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B784" w14:textId="4E85FA2F" w:rsidR="000018DE" w:rsidRDefault="000018DE" w:rsidP="00C6165F">
      <w:pPr>
        <w:tabs>
          <w:tab w:val="right" w:pos="6338"/>
        </w:tabs>
      </w:pPr>
    </w:p>
    <w:p w14:paraId="541A68A4" w14:textId="5A4E2E91" w:rsidR="00FC0FB3" w:rsidRPr="00BE019E" w:rsidRDefault="00BE019E" w:rsidP="00BE019E">
      <w:pPr>
        <w:jc w:val="center"/>
        <w:rPr>
          <w:rFonts w:ascii="Calibri" w:hAnsi="Calibri" w:cs="Calibri"/>
          <w:b/>
          <w:bCs/>
          <w:color w:val="161F38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161F38"/>
          <w:sz w:val="32"/>
          <w:szCs w:val="32"/>
        </w:rPr>
        <w:drawing>
          <wp:inline distT="0" distB="0" distL="0" distR="0" wp14:anchorId="1887F172" wp14:editId="2FACE7E1">
            <wp:extent cx="900000" cy="900000"/>
            <wp:effectExtent l="0" t="0" r="0" b="0"/>
            <wp:docPr id="1235388169" name="Billede 1" descr="Et billede, der indeholder køkkenudstyr, Koge- og bagegrej, sort, gryde/pande/kasserolle/ovnfast fa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88169" name="Billede 1" descr="Et billede, der indeholder køkkenudstyr, Koge- og bagegrej, sort, gryde/pande/kasserolle/ovnfast fad&#10;&#10;Indhold genereret af kunstig intelligens kan være forker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2B10" w14:textId="05270451" w:rsidR="00FC0FB3" w:rsidRDefault="00203D49">
      <w:r w:rsidRPr="002B291E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E02436" wp14:editId="79C003E1">
                <wp:simplePos x="0" y="0"/>
                <wp:positionH relativeFrom="margin">
                  <wp:posOffset>5445125</wp:posOffset>
                </wp:positionH>
                <wp:positionV relativeFrom="paragraph">
                  <wp:posOffset>139065</wp:posOffset>
                </wp:positionV>
                <wp:extent cx="697230" cy="216535"/>
                <wp:effectExtent l="0" t="0" r="7620" b="0"/>
                <wp:wrapSquare wrapText="bothSides"/>
                <wp:docPr id="16992321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803F" w14:textId="4E313AF0" w:rsidR="002B291E" w:rsidRPr="00203D49" w:rsidRDefault="00BE7341" w:rsidP="00203D49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instrText xml:space="preserve"> TIME \@ "MMMM yyyy" </w:instrTex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E019E">
                              <w:rPr>
                                <w:rFonts w:ascii="Segoe UI" w:hAnsi="Segoe UI" w:cs="Segoe UI"/>
                                <w:noProof/>
                                <w:sz w:val="14"/>
                                <w:szCs w:val="14"/>
                              </w:rPr>
                              <w:t>april 202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243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75pt;margin-top:10.95pt;width:54.9pt;height:17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+3DQIAAPUDAAAOAAAAZHJzL2Uyb0RvYy54bWysU9tu2zAMfR+wfxD0vjhxk7Qx4hRdugwD&#10;ugvQ7QNkWY6FyaJGKbG7rx+luGm2vQ3TgyCK1C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" stroked="f">
                <v:textbox>
                  <w:txbxContent>
                    <w:p w14:paraId="7A3A803F" w14:textId="4E313AF0" w:rsidR="002B291E" w:rsidRPr="00203D49" w:rsidRDefault="00BE7341" w:rsidP="00203D49">
                      <w:pPr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instrText xml:space="preserve"> TIME \@ "MMMM yyyy" </w:instrTex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fldChar w:fldCharType="separate"/>
                      </w:r>
                      <w:r w:rsidR="00BE019E">
                        <w:rPr>
                          <w:rFonts w:ascii="Segoe UI" w:hAnsi="Segoe UI" w:cs="Segoe UI"/>
                          <w:noProof/>
                          <w:sz w:val="14"/>
                          <w:szCs w:val="14"/>
                        </w:rPr>
                        <w:t>april 202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BC1">
        <w:rPr>
          <w:rFonts w:ascii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D212AD" wp14:editId="763FD910">
                <wp:simplePos x="0" y="0"/>
                <wp:positionH relativeFrom="column">
                  <wp:posOffset>-175260</wp:posOffset>
                </wp:positionH>
                <wp:positionV relativeFrom="paragraph">
                  <wp:posOffset>127429</wp:posOffset>
                </wp:positionV>
                <wp:extent cx="6215380" cy="272415"/>
                <wp:effectExtent l="0" t="0" r="33020" b="0"/>
                <wp:wrapNone/>
                <wp:docPr id="1266622375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272415"/>
                          <a:chOff x="0" y="0"/>
                          <a:chExt cx="6215805" cy="272415"/>
                        </a:xfrm>
                      </wpg:grpSpPr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09" y="0"/>
                            <a:ext cx="260985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B5FDB" w14:textId="6AB25EB6" w:rsidR="00FC0FB3" w:rsidRPr="00D21BC1" w:rsidRDefault="006A117F" w:rsidP="00C6165F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</w:pPr>
                              <w:r w:rsidRPr="00D21BC1"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  <w:t>Produkt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520691" name="Lige forbindelse 2"/>
                        <wps:cNvCnPr/>
                        <wps:spPr>
                          <a:xfrm>
                            <a:off x="0" y="253707"/>
                            <a:ext cx="62158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5D4D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212AD" id="Gruppe 3" o:spid="_x0000_s1027" style="position:absolute;margin-left:-13.8pt;margin-top:10.05pt;width:489.4pt;height:21.45pt;z-index:251674624" coordsize="62158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">
                <v:shape id="_x0000_s1028" type="#_x0000_t202" style="position:absolute;left:1427;width:2609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88B5FDB" w14:textId="6AB25EB6" w:rsidR="00FC0FB3" w:rsidRPr="00D21BC1" w:rsidRDefault="006A117F" w:rsidP="00C6165F">
                        <w:pP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</w:pPr>
                        <w:r w:rsidRPr="00D21BC1"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  <w:t>Produktet</w:t>
                        </w:r>
                      </w:p>
                    </w:txbxContent>
                  </v:textbox>
                </v:shape>
                <v:line id="Lige forbindelse 2" o:spid="_x0000_s1029" style="position:absolute;visibility:visible;mso-wrap-style:square" from="0,2537" to="62158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" strokecolor="#c5d4d9" strokeweight="1pt">
                  <v:stroke joinstyle="miter"/>
                </v:line>
              </v:group>
            </w:pict>
          </mc:Fallback>
        </mc:AlternateContent>
      </w:r>
    </w:p>
    <w:p w14:paraId="7AFA15A1" w14:textId="1244D61B" w:rsidR="00FC0FB3" w:rsidRPr="00C6165F" w:rsidRDefault="00FC0FB3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D8096A" w:rsidRPr="00D8096A" w14:paraId="68398CAA" w14:textId="77777777" w:rsidTr="00D72752">
        <w:tc>
          <w:tcPr>
            <w:tcW w:w="2268" w:type="dxa"/>
          </w:tcPr>
          <w:p w14:paraId="6B463235" w14:textId="496623E8" w:rsidR="00D8096A" w:rsidRPr="00D21BC1" w:rsidRDefault="00D8096A">
            <w:pPr>
              <w:rPr>
                <w:rFonts w:ascii="Segoe UI" w:hAnsi="Segoe UI" w:cs="Segoe UI"/>
                <w:sz w:val="14"/>
                <w:szCs w:val="14"/>
              </w:rPr>
            </w:pPr>
            <w:r w:rsidRPr="00D21BC1">
              <w:rPr>
                <w:rFonts w:ascii="Segoe UI" w:hAnsi="Segoe UI" w:cs="Segoe UI"/>
                <w:sz w:val="14"/>
                <w:szCs w:val="14"/>
              </w:rPr>
              <w:t>Varebeskrivelse:</w:t>
            </w:r>
          </w:p>
        </w:tc>
        <w:tc>
          <w:tcPr>
            <w:tcW w:w="7360" w:type="dxa"/>
          </w:tcPr>
          <w:p w14:paraId="7F01196E" w14:textId="10C67A9E" w:rsidR="00D8096A" w:rsidRPr="00D21BC1" w:rsidRDefault="00BE019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Springform</w:t>
            </w:r>
          </w:p>
        </w:tc>
      </w:tr>
      <w:tr w:rsidR="00D8096A" w:rsidRPr="00D8096A" w14:paraId="1EB77F26" w14:textId="77777777" w:rsidTr="00D72752">
        <w:tc>
          <w:tcPr>
            <w:tcW w:w="2268" w:type="dxa"/>
          </w:tcPr>
          <w:p w14:paraId="02D651C5" w14:textId="2855C983" w:rsidR="00D8096A" w:rsidRPr="00D21BC1" w:rsidRDefault="00D8096A">
            <w:pPr>
              <w:rPr>
                <w:rFonts w:ascii="Segoe UI" w:hAnsi="Segoe UI" w:cs="Segoe UI"/>
                <w:sz w:val="14"/>
                <w:szCs w:val="14"/>
              </w:rPr>
            </w:pPr>
            <w:proofErr w:type="spellStart"/>
            <w:r w:rsidRPr="00D21BC1">
              <w:rPr>
                <w:rFonts w:ascii="Segoe UI" w:hAnsi="Segoe UI" w:cs="Segoe UI"/>
                <w:sz w:val="14"/>
                <w:szCs w:val="14"/>
              </w:rPr>
              <w:t>Varenr</w:t>
            </w:r>
            <w:proofErr w:type="spellEnd"/>
            <w:r w:rsidRPr="00D21BC1">
              <w:rPr>
                <w:rFonts w:ascii="Segoe UI" w:hAnsi="Segoe UI" w:cs="Segoe UI"/>
                <w:sz w:val="14"/>
                <w:szCs w:val="14"/>
              </w:rPr>
              <w:t>:</w:t>
            </w:r>
          </w:p>
        </w:tc>
        <w:tc>
          <w:tcPr>
            <w:tcW w:w="7360" w:type="dxa"/>
          </w:tcPr>
          <w:p w14:paraId="730B9747" w14:textId="1B358E81" w:rsidR="00D8096A" w:rsidRPr="00D21BC1" w:rsidRDefault="00BE019E">
            <w:pPr>
              <w:rPr>
                <w:rFonts w:ascii="Segoe UI" w:hAnsi="Segoe UI" w:cs="Segoe UI"/>
                <w:sz w:val="14"/>
                <w:szCs w:val="14"/>
              </w:rPr>
            </w:pPr>
            <w:r w:rsidRPr="00BE019E">
              <w:rPr>
                <w:rFonts w:ascii="Segoe UI" w:hAnsi="Segoe UI" w:cs="Segoe UI"/>
                <w:sz w:val="14"/>
                <w:szCs w:val="14"/>
              </w:rPr>
              <w:t>23126501</w:t>
            </w:r>
          </w:p>
        </w:tc>
      </w:tr>
      <w:tr w:rsidR="00D8096A" w:rsidRPr="00D8096A" w14:paraId="30308B6C" w14:textId="77777777" w:rsidTr="00D72752">
        <w:tc>
          <w:tcPr>
            <w:tcW w:w="2268" w:type="dxa"/>
          </w:tcPr>
          <w:p w14:paraId="0095A50F" w14:textId="0EBBE3CD" w:rsidR="00D8096A" w:rsidRPr="00D21BC1" w:rsidRDefault="00D8096A">
            <w:pPr>
              <w:rPr>
                <w:rFonts w:ascii="Segoe UI" w:hAnsi="Segoe UI" w:cs="Segoe UI"/>
                <w:sz w:val="14"/>
                <w:szCs w:val="14"/>
              </w:rPr>
            </w:pPr>
            <w:r w:rsidRPr="00D21BC1">
              <w:rPr>
                <w:rFonts w:ascii="Segoe UI" w:hAnsi="Segoe UI" w:cs="Segoe UI"/>
                <w:sz w:val="14"/>
                <w:szCs w:val="14"/>
              </w:rPr>
              <w:t>Produktgruppe:</w:t>
            </w:r>
          </w:p>
        </w:tc>
        <w:tc>
          <w:tcPr>
            <w:tcW w:w="7360" w:type="dxa"/>
          </w:tcPr>
          <w:p w14:paraId="07E9D22C" w14:textId="113970FC" w:rsidR="00D8096A" w:rsidRPr="00D21BC1" w:rsidRDefault="00BE019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Bageudstyr</w:t>
            </w:r>
          </w:p>
        </w:tc>
      </w:tr>
      <w:tr w:rsidR="00D8096A" w:rsidRPr="00BE019E" w14:paraId="596CD9FD" w14:textId="77777777" w:rsidTr="00D72752">
        <w:tc>
          <w:tcPr>
            <w:tcW w:w="2268" w:type="dxa"/>
          </w:tcPr>
          <w:p w14:paraId="51617E5F" w14:textId="558D5C76" w:rsidR="00D8096A" w:rsidRPr="00D21BC1" w:rsidRDefault="00D8096A">
            <w:pPr>
              <w:rPr>
                <w:rFonts w:ascii="Segoe UI" w:hAnsi="Segoe UI" w:cs="Segoe UI"/>
                <w:sz w:val="14"/>
                <w:szCs w:val="14"/>
              </w:rPr>
            </w:pPr>
            <w:r w:rsidRPr="00D21BC1">
              <w:rPr>
                <w:rFonts w:ascii="Segoe UI" w:hAnsi="Segoe UI" w:cs="Segoe UI"/>
                <w:sz w:val="14"/>
                <w:szCs w:val="14"/>
              </w:rPr>
              <w:t>Materiale:</w:t>
            </w:r>
          </w:p>
        </w:tc>
        <w:tc>
          <w:tcPr>
            <w:tcW w:w="7360" w:type="dxa"/>
          </w:tcPr>
          <w:p w14:paraId="4DA8725D" w14:textId="3C6AFD2A" w:rsidR="00BE019E" w:rsidRPr="00BE019E" w:rsidRDefault="00BE019E" w:rsidP="00BE019E">
            <w:pPr>
              <w:rPr>
                <w:rFonts w:ascii="Segoe UI" w:hAnsi="Segoe UI" w:cs="Segoe UI"/>
                <w:sz w:val="14"/>
                <w:szCs w:val="14"/>
                <w:lang w:val="en-US"/>
              </w:rPr>
            </w:pPr>
            <w:r>
              <w:rPr>
                <w:rFonts w:ascii="Segoe UI" w:hAnsi="Segoe UI" w:cs="Segoe UI"/>
                <w:sz w:val="14"/>
                <w:szCs w:val="14"/>
                <w:lang w:val="en-US"/>
              </w:rPr>
              <w:t>Stål</w:t>
            </w:r>
            <w:r w:rsidRPr="00BE019E">
              <w:rPr>
                <w:rFonts w:ascii="Segoe UI" w:hAnsi="Segoe UI" w:cs="Segoe UI"/>
                <w:sz w:val="14"/>
                <w:szCs w:val="14"/>
                <w:lang w:val="en-US"/>
              </w:rPr>
              <w:t xml:space="preserve"> PTFE coating </w:t>
            </w:r>
          </w:p>
          <w:p w14:paraId="2439D353" w14:textId="53493EBE" w:rsidR="00D8096A" w:rsidRPr="00BE019E" w:rsidRDefault="009D5E07">
            <w:pPr>
              <w:rPr>
                <w:rFonts w:ascii="Segoe UI" w:hAnsi="Segoe UI" w:cs="Segoe U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9BE44DB" wp14:editId="36F8DF9A">
                      <wp:simplePos x="0" y="0"/>
                      <wp:positionH relativeFrom="column">
                        <wp:posOffset>-1677670</wp:posOffset>
                      </wp:positionH>
                      <wp:positionV relativeFrom="paragraph">
                        <wp:posOffset>190500</wp:posOffset>
                      </wp:positionV>
                      <wp:extent cx="6215380" cy="272415"/>
                      <wp:effectExtent l="0" t="0" r="33020" b="0"/>
                      <wp:wrapNone/>
                      <wp:docPr id="969142894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5380" cy="272415"/>
                                <a:chOff x="0" y="0"/>
                                <a:chExt cx="6215805" cy="272415"/>
                              </a:xfrm>
                            </wpg:grpSpPr>
                            <wps:wsp>
                              <wps:cNvPr id="1753012057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709" y="0"/>
                                  <a:ext cx="2609850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A343" w14:textId="77777777" w:rsidR="004D1D6E" w:rsidRPr="00D21BC1" w:rsidRDefault="00D91D34" w:rsidP="004D1D6E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161F38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161F38"/>
                                        <w:sz w:val="20"/>
                                        <w:szCs w:val="20"/>
                                      </w:rPr>
                                      <w:t>Anvendelse</w:t>
                                    </w:r>
                                    <w:r w:rsidR="004D1D6E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161F38"/>
                                        <w:sz w:val="20"/>
                                        <w:szCs w:val="20"/>
                                      </w:rPr>
                                      <w:t xml:space="preserve"> og </w:t>
                                    </w:r>
                                    <w:r w:rsidR="004D1D6E" w:rsidRPr="00B40D78">
                                      <w:rPr>
                                        <w:b/>
                                        <w:bCs/>
                                      </w:rPr>
                                      <w:t>testparametre</w:t>
                                    </w:r>
                                  </w:p>
                                  <w:p w14:paraId="5ECB5071" w14:textId="64A4FB68" w:rsidR="00D21BC1" w:rsidRPr="00D21BC1" w:rsidRDefault="00D21BC1" w:rsidP="00D21BC1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161F38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3728443" name="Lige forbindelse 2"/>
                              <wps:cNvCnPr/>
                              <wps:spPr>
                                <a:xfrm>
                                  <a:off x="0" y="253707"/>
                                  <a:ext cx="621580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C5D4D9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E44DB" id="_x0000_s1030" style="position:absolute;margin-left:-132.1pt;margin-top:15pt;width:489.4pt;height:21.45pt;z-index:251676672" coordsize="62158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">
                      <v:shape id="_x0000_s1031" type="#_x0000_t202" style="position:absolute;left:1427;width:2609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" filled="f" stroked="f">
                        <v:textbox>
                          <w:txbxContent>
                            <w:p w14:paraId="0195A343" w14:textId="77777777" w:rsidR="004D1D6E" w:rsidRPr="00D21BC1" w:rsidRDefault="00D91D34" w:rsidP="004D1D6E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  <w:t>Anvendelse</w:t>
                              </w:r>
                              <w:r w:rsidR="004D1D6E"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  <w:t xml:space="preserve"> og </w:t>
                              </w:r>
                              <w:r w:rsidR="004D1D6E" w:rsidRPr="00B40D78">
                                <w:rPr>
                                  <w:b/>
                                  <w:bCs/>
                                </w:rPr>
                                <w:t>testparametre</w:t>
                              </w:r>
                            </w:p>
                            <w:p w14:paraId="5ECB5071" w14:textId="64A4FB68" w:rsidR="00D21BC1" w:rsidRPr="00D21BC1" w:rsidRDefault="00D21BC1" w:rsidP="00D21BC1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2" o:spid="_x0000_s1032" style="position:absolute;visibility:visible;mso-wrap-style:square" from="0,2537" to="62158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" strokecolor="#c5d4d9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1BE55CCA" w14:textId="1F59CE3A" w:rsidR="00FC0FB3" w:rsidRPr="00BE019E" w:rsidRDefault="00FC0FB3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6A117F" w:rsidRPr="006A117F" w14:paraId="76D5318C" w14:textId="77777777" w:rsidTr="00D72752">
        <w:tc>
          <w:tcPr>
            <w:tcW w:w="2268" w:type="dxa"/>
          </w:tcPr>
          <w:p w14:paraId="54680AAC" w14:textId="77777777" w:rsidR="009D5E07" w:rsidRPr="00BE019E" w:rsidRDefault="009D5E07">
            <w:pPr>
              <w:rPr>
                <w:rFonts w:ascii="Segoe UI" w:hAnsi="Segoe UI" w:cs="Segoe UI"/>
                <w:sz w:val="14"/>
                <w:szCs w:val="14"/>
                <w:lang w:val="en-US"/>
              </w:rPr>
            </w:pPr>
          </w:p>
          <w:p w14:paraId="45E8B206" w14:textId="3BF8D74A" w:rsidR="006A117F" w:rsidRPr="00D91D34" w:rsidRDefault="00EE4519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Godkendt til fødevarer:</w:t>
            </w:r>
          </w:p>
        </w:tc>
        <w:tc>
          <w:tcPr>
            <w:tcW w:w="7360" w:type="dxa"/>
          </w:tcPr>
          <w:p w14:paraId="21682858" w14:textId="77777777" w:rsidR="006A117F" w:rsidRDefault="006A117F">
            <w:pPr>
              <w:rPr>
                <w:rFonts w:ascii="Segoe UI" w:hAnsi="Segoe UI" w:cs="Segoe UI"/>
                <w:sz w:val="14"/>
                <w:szCs w:val="14"/>
              </w:rPr>
            </w:pPr>
          </w:p>
          <w:p w14:paraId="0B026B25" w14:textId="45F68A06" w:rsidR="00E61B17" w:rsidRPr="00D91D34" w:rsidRDefault="00E61B17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Ja</w:t>
            </w:r>
          </w:p>
        </w:tc>
      </w:tr>
      <w:tr w:rsidR="006A117F" w:rsidRPr="006A117F" w14:paraId="34817E64" w14:textId="77777777" w:rsidTr="00D72752">
        <w:tc>
          <w:tcPr>
            <w:tcW w:w="2268" w:type="dxa"/>
          </w:tcPr>
          <w:p w14:paraId="6BDAB028" w14:textId="59876596" w:rsidR="006A117F" w:rsidRPr="00D91D34" w:rsidRDefault="00D72752">
            <w:pPr>
              <w:rPr>
                <w:rFonts w:ascii="Segoe UI" w:hAnsi="Segoe UI" w:cs="Segoe UI"/>
                <w:sz w:val="14"/>
                <w:szCs w:val="14"/>
              </w:rPr>
            </w:pPr>
            <w:r w:rsidRPr="00D91D34">
              <w:rPr>
                <w:rFonts w:ascii="Segoe UI" w:hAnsi="Segoe UI" w:cs="Segoe UI"/>
                <w:sz w:val="14"/>
                <w:szCs w:val="14"/>
              </w:rPr>
              <w:t>Temperatur</w:t>
            </w:r>
            <w:r w:rsidR="004D1D6E">
              <w:rPr>
                <w:rFonts w:ascii="Segoe UI" w:hAnsi="Segoe UI" w:cs="Segoe UI"/>
                <w:sz w:val="14"/>
                <w:szCs w:val="14"/>
              </w:rPr>
              <w:t xml:space="preserve"> / tid</w:t>
            </w:r>
          </w:p>
        </w:tc>
        <w:tc>
          <w:tcPr>
            <w:tcW w:w="7360" w:type="dxa"/>
          </w:tcPr>
          <w:p w14:paraId="3FA4E8BD" w14:textId="2D2A39C1" w:rsidR="006A117F" w:rsidRPr="00D91D34" w:rsidRDefault="00BE019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100</w:t>
            </w:r>
            <w:r w:rsidR="00E61B17">
              <w:rPr>
                <w:rFonts w:ascii="Segoe UI" w:hAnsi="Segoe UI" w:cs="Segoe UI"/>
                <w:sz w:val="14"/>
                <w:szCs w:val="14"/>
              </w:rPr>
              <w:t>°</w:t>
            </w:r>
            <w:r>
              <w:rPr>
                <w:rFonts w:ascii="Segoe UI" w:hAnsi="Segoe UI" w:cs="Segoe UI"/>
                <w:sz w:val="14"/>
                <w:szCs w:val="14"/>
              </w:rPr>
              <w:t>c i 4 timer</w:t>
            </w:r>
          </w:p>
        </w:tc>
      </w:tr>
      <w:tr w:rsidR="006A117F" w:rsidRPr="006A117F" w14:paraId="3891DCDE" w14:textId="77777777" w:rsidTr="00D72752">
        <w:tc>
          <w:tcPr>
            <w:tcW w:w="2268" w:type="dxa"/>
          </w:tcPr>
          <w:p w14:paraId="66DA9319" w14:textId="5A28DA29" w:rsidR="006A117F" w:rsidRPr="00D91D34" w:rsidRDefault="00D72752">
            <w:pPr>
              <w:rPr>
                <w:rFonts w:ascii="Segoe UI" w:hAnsi="Segoe UI" w:cs="Segoe UI"/>
                <w:sz w:val="14"/>
                <w:szCs w:val="14"/>
              </w:rPr>
            </w:pPr>
            <w:r w:rsidRPr="00D91D34">
              <w:rPr>
                <w:rFonts w:ascii="Segoe UI" w:hAnsi="Segoe UI" w:cs="Segoe UI"/>
                <w:sz w:val="14"/>
                <w:szCs w:val="14"/>
              </w:rPr>
              <w:t>Ovn:</w:t>
            </w:r>
          </w:p>
        </w:tc>
        <w:tc>
          <w:tcPr>
            <w:tcW w:w="7360" w:type="dxa"/>
          </w:tcPr>
          <w:p w14:paraId="6A4A1EF0" w14:textId="602660D3" w:rsidR="006A117F" w:rsidRPr="00D91D34" w:rsidRDefault="00E61B17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Ja</w:t>
            </w:r>
          </w:p>
        </w:tc>
      </w:tr>
      <w:tr w:rsidR="006A117F" w:rsidRPr="006A117F" w14:paraId="78527D21" w14:textId="77777777" w:rsidTr="00D72752">
        <w:tc>
          <w:tcPr>
            <w:tcW w:w="2268" w:type="dxa"/>
          </w:tcPr>
          <w:p w14:paraId="5F6CD65A" w14:textId="77777777" w:rsidR="006A117F" w:rsidRDefault="00D72752">
            <w:pPr>
              <w:rPr>
                <w:rFonts w:ascii="Segoe UI" w:hAnsi="Segoe UI" w:cs="Segoe UI"/>
                <w:sz w:val="14"/>
                <w:szCs w:val="14"/>
              </w:rPr>
            </w:pPr>
            <w:r w:rsidRPr="00D91D34">
              <w:rPr>
                <w:rFonts w:ascii="Segoe UI" w:hAnsi="Segoe UI" w:cs="Segoe UI"/>
                <w:sz w:val="14"/>
                <w:szCs w:val="14"/>
              </w:rPr>
              <w:t>Mikrobølgeovn:</w:t>
            </w:r>
          </w:p>
          <w:p w14:paraId="4ED2F7E8" w14:textId="21EA95F3" w:rsidR="0051734F" w:rsidRPr="00D91D34" w:rsidRDefault="00600234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Fryseegnet</w:t>
            </w:r>
            <w:r w:rsidR="0051734F">
              <w:rPr>
                <w:rFonts w:ascii="Segoe UI" w:hAnsi="Segoe UI" w:cs="Segoe UI"/>
                <w:sz w:val="14"/>
                <w:szCs w:val="14"/>
              </w:rPr>
              <w:t>:</w:t>
            </w:r>
          </w:p>
        </w:tc>
        <w:tc>
          <w:tcPr>
            <w:tcW w:w="7360" w:type="dxa"/>
          </w:tcPr>
          <w:p w14:paraId="0CD2689E" w14:textId="77777777" w:rsidR="006A117F" w:rsidRDefault="00E61B17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Nej</w:t>
            </w:r>
          </w:p>
          <w:p w14:paraId="0E7D4F28" w14:textId="51EDEA43" w:rsidR="0051734F" w:rsidRPr="00D91D34" w:rsidRDefault="00BE019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Nej</w:t>
            </w:r>
          </w:p>
        </w:tc>
      </w:tr>
      <w:tr w:rsidR="000B5C4E" w:rsidRPr="006A117F" w14:paraId="258D4352" w14:textId="77777777" w:rsidTr="00D72752">
        <w:tc>
          <w:tcPr>
            <w:tcW w:w="2268" w:type="dxa"/>
          </w:tcPr>
          <w:p w14:paraId="1C3DEE95" w14:textId="46B2B192" w:rsidR="000B5C4E" w:rsidRDefault="000B5C4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Varmekilder:</w:t>
            </w:r>
          </w:p>
        </w:tc>
        <w:tc>
          <w:tcPr>
            <w:tcW w:w="7360" w:type="dxa"/>
          </w:tcPr>
          <w:p w14:paraId="0EF69A61" w14:textId="054F771A" w:rsidR="000B5C4E" w:rsidRPr="00D91D34" w:rsidRDefault="00BE019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Nej</w:t>
            </w:r>
          </w:p>
        </w:tc>
      </w:tr>
      <w:tr w:rsidR="000E3BDF" w:rsidRPr="006A117F" w14:paraId="3C90A152" w14:textId="77777777" w:rsidTr="00D72752">
        <w:tc>
          <w:tcPr>
            <w:tcW w:w="2268" w:type="dxa"/>
          </w:tcPr>
          <w:p w14:paraId="6699C846" w14:textId="6FAB6B2D" w:rsidR="000E3BDF" w:rsidRPr="00D91D34" w:rsidRDefault="000E3BDF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Maskinopvask:</w:t>
            </w:r>
          </w:p>
        </w:tc>
        <w:tc>
          <w:tcPr>
            <w:tcW w:w="7360" w:type="dxa"/>
          </w:tcPr>
          <w:p w14:paraId="34A517D9" w14:textId="6BEAF459" w:rsidR="000E3BDF" w:rsidRPr="00D91D34" w:rsidRDefault="00BE019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Nej</w:t>
            </w:r>
          </w:p>
        </w:tc>
      </w:tr>
      <w:tr w:rsidR="006A117F" w:rsidRPr="006A117F" w14:paraId="0D55A5EF" w14:textId="77777777" w:rsidTr="00D72752">
        <w:tc>
          <w:tcPr>
            <w:tcW w:w="2268" w:type="dxa"/>
          </w:tcPr>
          <w:p w14:paraId="0F9765C2" w14:textId="1321C096" w:rsidR="006A117F" w:rsidRPr="00D91D34" w:rsidRDefault="00D72752">
            <w:pPr>
              <w:rPr>
                <w:rFonts w:ascii="Segoe UI" w:hAnsi="Segoe UI" w:cs="Segoe UI"/>
                <w:sz w:val="14"/>
                <w:szCs w:val="14"/>
              </w:rPr>
            </w:pPr>
            <w:r w:rsidRPr="00D91D34">
              <w:rPr>
                <w:rFonts w:ascii="Segoe UI" w:hAnsi="Segoe UI" w:cs="Segoe UI"/>
                <w:sz w:val="14"/>
                <w:szCs w:val="14"/>
              </w:rPr>
              <w:t>Olie</w:t>
            </w:r>
            <w:r w:rsidR="00256A91">
              <w:rPr>
                <w:rFonts w:ascii="Segoe UI" w:hAnsi="Segoe UI" w:cs="Segoe UI"/>
                <w:sz w:val="14"/>
                <w:szCs w:val="14"/>
              </w:rPr>
              <w:t>-</w:t>
            </w:r>
            <w:r w:rsidRPr="00D91D34">
              <w:rPr>
                <w:rFonts w:ascii="Segoe UI" w:hAnsi="Segoe UI" w:cs="Segoe UI"/>
                <w:sz w:val="14"/>
                <w:szCs w:val="14"/>
              </w:rPr>
              <w:t xml:space="preserve"> og fedtholdige fødevarer:</w:t>
            </w:r>
          </w:p>
        </w:tc>
        <w:tc>
          <w:tcPr>
            <w:tcW w:w="7360" w:type="dxa"/>
          </w:tcPr>
          <w:p w14:paraId="3E27863D" w14:textId="5F821B9D" w:rsidR="006A117F" w:rsidRPr="00D91D34" w:rsidRDefault="00E418C7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Ingen begrænsning</w:t>
            </w:r>
          </w:p>
        </w:tc>
      </w:tr>
      <w:tr w:rsidR="006A117F" w:rsidRPr="006A117F" w14:paraId="4014372D" w14:textId="77777777" w:rsidTr="00D72752">
        <w:tc>
          <w:tcPr>
            <w:tcW w:w="2268" w:type="dxa"/>
          </w:tcPr>
          <w:p w14:paraId="54C73733" w14:textId="77777777" w:rsidR="006A117F" w:rsidRDefault="00D72752">
            <w:pPr>
              <w:rPr>
                <w:rFonts w:ascii="Segoe UI" w:hAnsi="Segoe UI" w:cs="Segoe UI"/>
                <w:sz w:val="14"/>
                <w:szCs w:val="14"/>
              </w:rPr>
            </w:pPr>
            <w:r w:rsidRPr="00D91D34">
              <w:rPr>
                <w:rFonts w:ascii="Segoe UI" w:hAnsi="Segoe UI" w:cs="Segoe UI"/>
                <w:sz w:val="14"/>
                <w:szCs w:val="14"/>
              </w:rPr>
              <w:t>Surhed (ph)</w:t>
            </w:r>
            <w:r w:rsidR="00EB39FD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14:paraId="29CB7826" w14:textId="1E209B83" w:rsidR="004D1D6E" w:rsidRPr="00D91D34" w:rsidRDefault="004D1D6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Alkohol:</w:t>
            </w:r>
          </w:p>
        </w:tc>
        <w:tc>
          <w:tcPr>
            <w:tcW w:w="7360" w:type="dxa"/>
          </w:tcPr>
          <w:p w14:paraId="2163B2A0" w14:textId="77777777" w:rsidR="006A117F" w:rsidRDefault="00E418C7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Ingen begrænsning</w:t>
            </w:r>
          </w:p>
          <w:p w14:paraId="7DCD17BA" w14:textId="679EA448" w:rsidR="004D1D6E" w:rsidRPr="00D91D34" w:rsidRDefault="004D1D6E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Ingen begrænsning</w:t>
            </w:r>
          </w:p>
        </w:tc>
      </w:tr>
      <w:tr w:rsidR="000E3BDF" w:rsidRPr="006A117F" w14:paraId="773794A6" w14:textId="77777777" w:rsidTr="00D72752">
        <w:tc>
          <w:tcPr>
            <w:tcW w:w="2268" w:type="dxa"/>
          </w:tcPr>
          <w:p w14:paraId="09A154AA" w14:textId="1F1D4D12" w:rsidR="000E3BDF" w:rsidRPr="00D91D34" w:rsidRDefault="000E3BDF">
            <w:pPr>
              <w:rPr>
                <w:rFonts w:ascii="Segoe UI" w:hAnsi="Segoe UI" w:cs="Segoe UI"/>
                <w:sz w:val="14"/>
                <w:szCs w:val="14"/>
              </w:rPr>
            </w:pPr>
            <w:r w:rsidRPr="00D91D34">
              <w:rPr>
                <w:rFonts w:ascii="Segoe UI" w:hAnsi="Segoe UI" w:cs="Segoe UI"/>
                <w:sz w:val="14"/>
                <w:szCs w:val="14"/>
              </w:rPr>
              <w:t>Andre bemærkninger:</w:t>
            </w:r>
          </w:p>
        </w:tc>
        <w:tc>
          <w:tcPr>
            <w:tcW w:w="7360" w:type="dxa"/>
          </w:tcPr>
          <w:p w14:paraId="0D39A33A" w14:textId="62AC12B3" w:rsidR="000E3BDF" w:rsidRPr="00D91D34" w:rsidRDefault="00E418C7">
            <w:pPr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Ingen bemærkninger</w:t>
            </w:r>
          </w:p>
        </w:tc>
      </w:tr>
    </w:tbl>
    <w:p w14:paraId="34A6FDE5" w14:textId="6AED5003" w:rsidR="00D72752" w:rsidRDefault="00203D4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17AF75" wp14:editId="448DBBB8">
                <wp:simplePos x="0" y="0"/>
                <wp:positionH relativeFrom="column">
                  <wp:posOffset>-173990</wp:posOffset>
                </wp:positionH>
                <wp:positionV relativeFrom="paragraph">
                  <wp:posOffset>161719</wp:posOffset>
                </wp:positionV>
                <wp:extent cx="6215380" cy="272415"/>
                <wp:effectExtent l="0" t="0" r="33020" b="0"/>
                <wp:wrapNone/>
                <wp:docPr id="956201030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272415"/>
                          <a:chOff x="0" y="0"/>
                          <a:chExt cx="6215805" cy="272415"/>
                        </a:xfrm>
                      </wpg:grpSpPr>
                      <wps:wsp>
                        <wps:cNvPr id="166548638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09" y="0"/>
                            <a:ext cx="260985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AFDE7" w14:textId="28484AAE" w:rsidR="00D91D34" w:rsidRPr="00D21BC1" w:rsidRDefault="00203D49" w:rsidP="00D91D34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  <w:t>Lovgiv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817562" name="Lige forbindelse 2"/>
                        <wps:cNvCnPr/>
                        <wps:spPr>
                          <a:xfrm>
                            <a:off x="0" y="253707"/>
                            <a:ext cx="62158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5D4D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7AF75" id="_x0000_s1033" style="position:absolute;margin-left:-13.7pt;margin-top:12.75pt;width:489.4pt;height:21.45pt;z-index:251679744;mso-height-relative:margin" coordsize="62158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">
                <v:shape id="_x0000_s1034" type="#_x0000_t202" style="position:absolute;left:1427;width:2609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" filled="f" stroked="f">
                  <v:textbox>
                    <w:txbxContent>
                      <w:p w14:paraId="4F5AFDE7" w14:textId="28484AAE" w:rsidR="00D91D34" w:rsidRPr="00D21BC1" w:rsidRDefault="00203D49" w:rsidP="00D91D34">
                        <w:pP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  <w:t>Lovgivning</w:t>
                        </w:r>
                      </w:p>
                    </w:txbxContent>
                  </v:textbox>
                </v:shape>
                <v:line id="Lige forbindelse 2" o:spid="_x0000_s1035" style="position:absolute;visibility:visible;mso-wrap-style:square" from="0,2537" to="62158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" strokecolor="#c5d4d9" strokeweight="1pt">
                  <v:stroke joinstyle="miter"/>
                </v:line>
              </v:group>
            </w:pict>
          </mc:Fallback>
        </mc:AlternateContent>
      </w:r>
    </w:p>
    <w:p w14:paraId="5F8F1C08" w14:textId="682CEF04" w:rsidR="00D72752" w:rsidRDefault="009D5E0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35BCF6" wp14:editId="51B1F1CF">
                <wp:simplePos x="0" y="0"/>
                <wp:positionH relativeFrom="margin">
                  <wp:posOffset>-180975</wp:posOffset>
                </wp:positionH>
                <wp:positionV relativeFrom="paragraph">
                  <wp:posOffset>2499360</wp:posOffset>
                </wp:positionV>
                <wp:extent cx="6215380" cy="272415"/>
                <wp:effectExtent l="0" t="0" r="33020" b="0"/>
                <wp:wrapNone/>
                <wp:docPr id="196095692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272415"/>
                          <a:chOff x="0" y="200025"/>
                          <a:chExt cx="6215805" cy="272415"/>
                        </a:xfrm>
                      </wpg:grpSpPr>
                      <wps:wsp>
                        <wps:cNvPr id="182543325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760" y="200025"/>
                            <a:ext cx="260985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BA543" w14:textId="77777777" w:rsidR="004D1D6E" w:rsidRPr="00D21BC1" w:rsidRDefault="004D1D6E" w:rsidP="004D1D6E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  <w:t>Sporbar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6609275" name="Lige forbindelse 2"/>
                        <wps:cNvCnPr/>
                        <wps:spPr>
                          <a:xfrm>
                            <a:off x="0" y="444207"/>
                            <a:ext cx="62158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5D4D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5BCF6" id="_x0000_s1036" style="position:absolute;margin-left:-14.25pt;margin-top:196.8pt;width:489.4pt;height:21.45pt;z-index:251684864;mso-position-horizontal-relative:margin;mso-width-relative:margin;mso-height-relative:margin" coordorigin=",2000" coordsize="62158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">
                <v:shape id="_x0000_s1037" type="#_x0000_t202" style="position:absolute;left:1617;top:2000;width:2609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" filled="f" stroked="f">
                  <v:textbox>
                    <w:txbxContent>
                      <w:p w14:paraId="5FBBA543" w14:textId="77777777" w:rsidR="004D1D6E" w:rsidRPr="00D21BC1" w:rsidRDefault="004D1D6E" w:rsidP="004D1D6E">
                        <w:pP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  <w:t>Sporbarhed</w:t>
                        </w:r>
                      </w:p>
                    </w:txbxContent>
                  </v:textbox>
                </v:shape>
                <v:line id="Lige forbindelse 2" o:spid="_x0000_s1038" style="position:absolute;visibility:visible;mso-wrap-style:square" from="0,4442" to="62158,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" strokecolor="#c5d4d9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03D49" w:rsidRPr="00D72752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11BA98" wp14:editId="3B39C9B5">
                <wp:simplePos x="0" y="0"/>
                <wp:positionH relativeFrom="margin">
                  <wp:posOffset>-37465</wp:posOffset>
                </wp:positionH>
                <wp:positionV relativeFrom="paragraph">
                  <wp:posOffset>182985</wp:posOffset>
                </wp:positionV>
                <wp:extent cx="6078855" cy="1404620"/>
                <wp:effectExtent l="0" t="0" r="0" b="0"/>
                <wp:wrapSquare wrapText="bothSides"/>
                <wp:docPr id="831092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CA96" w14:textId="22AAF551" w:rsidR="00256A91" w:rsidRPr="00256A91" w:rsidRDefault="00256A91" w:rsidP="00256A91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A91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uktet er i overensstemmelse med aktuelle lovkrav til produkter godkendt til fødevarekontakt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C09A35F" w14:textId="1AE210BA" w:rsidR="000B5C4E" w:rsidRDefault="000B5C4E" w:rsidP="000B5C4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5C4E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ordning (EF) nr. 1935/2004 om materialer og genstande bestemt til at komme i kontakt med fødevarer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0B5C4E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 normale eller forudsigelige anvendelsesforhold afgiver produktet ikke stoffer til fødevarer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0B5C4E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r overstiger de lovmæssige grænseværdier eller forårsage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0B5C4E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uacceptabel ændring i fødevarernes sammensætning eller forringe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0B5C4E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ødevarernes smag og lugt.</w:t>
                            </w:r>
                          </w:p>
                          <w:p w14:paraId="72F1D23D" w14:textId="77777777" w:rsidR="000B5C4E" w:rsidRPr="000B5C4E" w:rsidRDefault="000B5C4E" w:rsidP="000B5C4E">
                            <w:pPr>
                              <w:pStyle w:val="Listeafsnit"/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744AB1" w14:textId="0E225F15" w:rsidR="009D5E07" w:rsidRPr="00A434C9" w:rsidRDefault="000B5C4E" w:rsidP="009D5E0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4C9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duktet er fremstillet i henhold til forordning (EC) nr. 2023/2006 om god fremstillingsmæssig praksis. </w:t>
                            </w:r>
                            <w:r w:rsidR="00A434C9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890850E" w14:textId="77777777" w:rsidR="009D5E07" w:rsidRDefault="009D5E07" w:rsidP="009D5E0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D49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ordning (EU) nr. 10/2011 om plastmaterialer og -genstande bestemt til at komme i kontakt med fødevarer, med ændringerne frem til 2020/1245. </w:t>
                            </w:r>
                            <w:r w:rsidRPr="00B52D7F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stproduktet overholder de specifikke migrationsgrænser og andre krav fastsat i denne forordning.</w:t>
                            </w:r>
                          </w:p>
                          <w:p w14:paraId="100E19EC" w14:textId="77777777" w:rsidR="009D5E07" w:rsidRPr="009D5E07" w:rsidRDefault="009D5E07" w:rsidP="009D5E07">
                            <w:pPr>
                              <w:pStyle w:val="Listeafsnit"/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957EF" w14:textId="77777777" w:rsidR="009D5E07" w:rsidRPr="006B5A46" w:rsidRDefault="009D5E07" w:rsidP="009D5E0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A91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t dansk bekendtgørelse 681 af 25/05/2020 om fødevarekontaktmaterialer og grænseværdier for afsmitning af bly og cadmium.</w:t>
                            </w:r>
                          </w:p>
                          <w:p w14:paraId="07A996E2" w14:textId="77777777" w:rsidR="009D5E07" w:rsidRDefault="009D5E07" w:rsidP="00215CA8">
                            <w:pPr>
                              <w:pStyle w:val="Listeafsnit"/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C2BA5E" w14:textId="6164DB6C" w:rsidR="009D5E07" w:rsidRDefault="00215CA8" w:rsidP="000B5C4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CA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olution CM/</w:t>
                            </w:r>
                            <w:proofErr w:type="gramStart"/>
                            <w:r w:rsidRPr="00215CA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(</w:t>
                            </w:r>
                            <w:proofErr w:type="gramEnd"/>
                            <w:r w:rsidRPr="00215CA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)9 om sikkerhed og kvalitet af materialer og genstande bestemt til kontakt med fødevarer</w:t>
                            </w:r>
                          </w:p>
                          <w:p w14:paraId="6E2B7F0A" w14:textId="3C88287C" w:rsidR="000B5C4E" w:rsidRPr="000B5C4E" w:rsidRDefault="000B5C4E" w:rsidP="000B5C4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5C4E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ggrundsdokumentation kan fremsendes efter anmodning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1BA98" id="_x0000_s1039" type="#_x0000_t202" style="position:absolute;margin-left:-2.95pt;margin-top:14.4pt;width:478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u+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" stroked="f">
                <v:textbox style="mso-fit-shape-to-text:t">
                  <w:txbxContent>
                    <w:p w14:paraId="2FB8CA96" w14:textId="22AAF551" w:rsidR="00256A91" w:rsidRPr="00256A91" w:rsidRDefault="00256A91" w:rsidP="00256A91">
                      <w:p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6A91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uktet er i overensstemmelse med aktuelle lovkrav til produkter godkendt til fødevarekontakt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C09A35F" w14:textId="1AE210BA" w:rsidR="000B5C4E" w:rsidRDefault="000B5C4E" w:rsidP="000B5C4E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5C4E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ordning (EF) nr. 1935/2004 om materialer og genstande bestemt til at komme i kontakt med fødevarer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0B5C4E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 normale eller forudsigelige anvendelsesforhold afgiver produktet ikke stoffer til fødevarer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0B5C4E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r overstiger de lovmæssige grænseværdier eller forårsage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0B5C4E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uacceptabel ændring i fødevarernes sammensætning eller forringe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0B5C4E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ødevarernes smag og lugt.</w:t>
                      </w:r>
                    </w:p>
                    <w:p w14:paraId="72F1D23D" w14:textId="77777777" w:rsidR="000B5C4E" w:rsidRPr="000B5C4E" w:rsidRDefault="000B5C4E" w:rsidP="000B5C4E">
                      <w:pPr>
                        <w:pStyle w:val="Listeafsnit"/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744AB1" w14:textId="0E225F15" w:rsidR="009D5E07" w:rsidRPr="00A434C9" w:rsidRDefault="000B5C4E" w:rsidP="009D5E07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34C9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duktet er fremstillet i henhold til forordning (EC) nr. 2023/2006 om god fremstillingsmæssig praksis. </w:t>
                      </w:r>
                      <w:r w:rsidR="00A434C9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890850E" w14:textId="77777777" w:rsidR="009D5E07" w:rsidRDefault="009D5E07" w:rsidP="009D5E07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D49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ordning (EU) nr. 10/2011 om plastmaterialer og -genstande bestemt til at komme i kontakt med fødevarer, med ændringerne frem til 2020/1245. </w:t>
                      </w:r>
                      <w:r w:rsidRPr="00B52D7F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stproduktet overholder de specifikke migrationsgrænser og andre krav fastsat i denne forordning.</w:t>
                      </w:r>
                    </w:p>
                    <w:p w14:paraId="100E19EC" w14:textId="77777777" w:rsidR="009D5E07" w:rsidRPr="009D5E07" w:rsidRDefault="009D5E07" w:rsidP="009D5E07">
                      <w:pPr>
                        <w:pStyle w:val="Listeafsnit"/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5957EF" w14:textId="77777777" w:rsidR="009D5E07" w:rsidRPr="006B5A46" w:rsidRDefault="009D5E07" w:rsidP="009D5E07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6A91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t dansk bekendtgørelse 681 af 25/05/2020 om fødevarekontaktmaterialer og grænseværdier for afsmitning af bly og cadmium.</w:t>
                      </w:r>
                    </w:p>
                    <w:p w14:paraId="07A996E2" w14:textId="77777777" w:rsidR="009D5E07" w:rsidRDefault="009D5E07" w:rsidP="00215CA8">
                      <w:pPr>
                        <w:pStyle w:val="Listeafsnit"/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C2BA5E" w14:textId="6164DB6C" w:rsidR="009D5E07" w:rsidRDefault="00215CA8" w:rsidP="000B5C4E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5CA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olution CM/</w:t>
                      </w:r>
                      <w:proofErr w:type="gramStart"/>
                      <w:r w:rsidRPr="00215CA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(</w:t>
                      </w:r>
                      <w:proofErr w:type="gramEnd"/>
                      <w:r w:rsidRPr="00215CA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)9 om sikkerhed og kvalitet af materialer og genstande bestemt til kontakt med fødevarer</w:t>
                      </w:r>
                    </w:p>
                    <w:p w14:paraId="6E2B7F0A" w14:textId="3C88287C" w:rsidR="000B5C4E" w:rsidRPr="000B5C4E" w:rsidRDefault="000B5C4E" w:rsidP="000B5C4E">
                      <w:p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5C4E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ggrundsdokumentation kan fremsendes efter anmodning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9436D" w14:textId="1EDA63F7" w:rsidR="00D72752" w:rsidRDefault="003C74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63A2D2" wp14:editId="5A1140F8">
                <wp:simplePos x="0" y="0"/>
                <wp:positionH relativeFrom="margin">
                  <wp:posOffset>-182245</wp:posOffset>
                </wp:positionH>
                <wp:positionV relativeFrom="paragraph">
                  <wp:posOffset>3047365</wp:posOffset>
                </wp:positionV>
                <wp:extent cx="6215380" cy="272415"/>
                <wp:effectExtent l="0" t="0" r="33020" b="0"/>
                <wp:wrapNone/>
                <wp:docPr id="58148505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272415"/>
                          <a:chOff x="0" y="200025"/>
                          <a:chExt cx="6215805" cy="272415"/>
                        </a:xfrm>
                      </wpg:grpSpPr>
                      <wps:wsp>
                        <wps:cNvPr id="126241190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760" y="200025"/>
                            <a:ext cx="260985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6CFC2" w14:textId="77777777" w:rsidR="004D1D6E" w:rsidRPr="00D21BC1" w:rsidRDefault="004D1D6E" w:rsidP="004D1D6E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  <w:t>Erklæ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1688772" name="Lige forbindelse 2"/>
                        <wps:cNvCnPr/>
                        <wps:spPr>
                          <a:xfrm>
                            <a:off x="0" y="444207"/>
                            <a:ext cx="62158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5D4D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3A2D2" id="_x0000_s1040" style="position:absolute;margin-left:-14.35pt;margin-top:239.95pt;width:489.4pt;height:21.45pt;z-index:251686912;mso-position-horizontal-relative:margin;mso-width-relative:margin;mso-height-relative:margin" coordorigin=",2000" coordsize="62158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">
                <v:shape id="_x0000_s1041" type="#_x0000_t202" style="position:absolute;left:1617;top:2000;width:2609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" filled="f" stroked="f">
                  <v:textbox>
                    <w:txbxContent>
                      <w:p w14:paraId="2726CFC2" w14:textId="77777777" w:rsidR="004D1D6E" w:rsidRPr="00D21BC1" w:rsidRDefault="004D1D6E" w:rsidP="004D1D6E">
                        <w:pP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  <w:t>Erklæring</w:t>
                        </w:r>
                      </w:p>
                    </w:txbxContent>
                  </v:textbox>
                </v:shape>
                <v:line id="Lige forbindelse 2" o:spid="_x0000_s1042" style="position:absolute;visibility:visible;mso-wrap-style:square" from="0,4442" to="62158,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" strokecolor="#c5d4d9" strokeweight="1pt">
                  <v:stroke joinstyle="miter"/>
                </v:line>
                <w10:wrap anchorx="margin"/>
              </v:group>
            </w:pict>
          </mc:Fallback>
        </mc:AlternateContent>
      </w:r>
      <w:r w:rsidR="009D5E07" w:rsidRPr="00D72752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B5E32F" wp14:editId="128FF05F">
                <wp:simplePos x="0" y="0"/>
                <wp:positionH relativeFrom="page">
                  <wp:posOffset>628650</wp:posOffset>
                </wp:positionH>
                <wp:positionV relativeFrom="paragraph">
                  <wp:posOffset>2516505</wp:posOffset>
                </wp:positionV>
                <wp:extent cx="6078855" cy="581025"/>
                <wp:effectExtent l="0" t="0" r="0" b="9525"/>
                <wp:wrapSquare wrapText="bothSides"/>
                <wp:docPr id="150111795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F215" w14:textId="77777777" w:rsidR="004D1D6E" w:rsidRPr="00B40D78" w:rsidRDefault="004D1D6E" w:rsidP="004D1D6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0D7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uktet</w:t>
                            </w:r>
                            <w:r w:rsidRPr="00B40D78">
                              <w:t xml:space="preserve"> </w:t>
                            </w:r>
                            <w:r w:rsidRPr="00B40D7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 omfattet af et sporbarhedssystem i henhold til artikel 17 i Forordning (EF) nr. 1935/2004.</w:t>
                            </w:r>
                          </w:p>
                          <w:p w14:paraId="489B2DD0" w14:textId="23E03CEB" w:rsidR="004D1D6E" w:rsidRPr="008774A3" w:rsidRDefault="004D1D6E" w:rsidP="004D1D6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0D7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ne overensstemmelseserklæring gælder for fremtidige leveringer og bliver opdateret ved</w:t>
                            </w:r>
                            <w:r w:rsidRPr="008C392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40D7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vændringer</w:t>
                            </w:r>
                            <w:r w:rsidRPr="008C392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B40D7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ye data eller produktændringer (f.eks. materiale- eller leverandørskift)</w:t>
                            </w:r>
                            <w:r w:rsidRPr="008C392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E32F" id="_x0000_s1043" type="#_x0000_t202" style="position:absolute;margin-left:49.5pt;margin-top:198.15pt;width:478.6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" stroked="f">
                <v:textbox>
                  <w:txbxContent>
                    <w:p w14:paraId="26D7F215" w14:textId="77777777" w:rsidR="004D1D6E" w:rsidRPr="00B40D78" w:rsidRDefault="004D1D6E" w:rsidP="004D1D6E">
                      <w:p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0D7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uktet</w:t>
                      </w:r>
                      <w:r w:rsidRPr="00B40D78">
                        <w:t xml:space="preserve"> </w:t>
                      </w:r>
                      <w:r w:rsidRPr="00B40D7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 omfattet af et sporbarhedssystem i henhold til artikel 17 i Forordning (EF) nr. 1935/2004.</w:t>
                      </w:r>
                    </w:p>
                    <w:p w14:paraId="489B2DD0" w14:textId="23E03CEB" w:rsidR="004D1D6E" w:rsidRPr="008774A3" w:rsidRDefault="004D1D6E" w:rsidP="004D1D6E">
                      <w:p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0D7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ne overensstemmelseserklæring gælder for fremtidige leveringer og bliver opdateret ved</w:t>
                      </w:r>
                      <w:r w:rsidRPr="008C392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40D7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vændringer</w:t>
                      </w:r>
                      <w:r w:rsidRPr="008C392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B40D7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ye data eller produktændringer (f.eks. materiale- eller leverandørskift)</w:t>
                      </w:r>
                      <w:r w:rsidRPr="008C392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5E07" w:rsidRPr="00D72752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D1CA32" wp14:editId="1BBFCD3D">
                <wp:simplePos x="0" y="0"/>
                <wp:positionH relativeFrom="margin">
                  <wp:posOffset>-34290</wp:posOffset>
                </wp:positionH>
                <wp:positionV relativeFrom="paragraph">
                  <wp:posOffset>3345180</wp:posOffset>
                </wp:positionV>
                <wp:extent cx="6078855" cy="352425"/>
                <wp:effectExtent l="0" t="0" r="0" b="9525"/>
                <wp:wrapSquare wrapText="bothSides"/>
                <wp:docPr id="213651774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88E08" w14:textId="77777777" w:rsidR="004D1D6E" w:rsidRPr="008774A3" w:rsidRDefault="004D1D6E" w:rsidP="004D1D6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4A3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 erklærer hermed, at ovennævnte produkt overholder gældende krav til fødevarekontaktmaterialer ved korrekt anvendelse i overensstemmelse med de angivne anvendelsesbetingel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CA32" id="_x0000_s1044" type="#_x0000_t202" style="position:absolute;margin-left:-2.7pt;margin-top:263.4pt;width:478.65pt;height:2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" stroked="f">
                <v:textbox>
                  <w:txbxContent>
                    <w:p w14:paraId="02F88E08" w14:textId="77777777" w:rsidR="004D1D6E" w:rsidRPr="008774A3" w:rsidRDefault="004D1D6E" w:rsidP="004D1D6E">
                      <w:p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74A3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 erklærer hermed, at ovennævnte produkt overholder gældende krav til fødevarekontaktmaterialer ved korrekt anvendelse i overensstemmelse med de angivne anvendelsesbetingels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E07" w:rsidRPr="00D72752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695A14" wp14:editId="4F775571">
                <wp:simplePos x="0" y="0"/>
                <wp:positionH relativeFrom="margin">
                  <wp:posOffset>-62865</wp:posOffset>
                </wp:positionH>
                <wp:positionV relativeFrom="paragraph">
                  <wp:posOffset>3897630</wp:posOffset>
                </wp:positionV>
                <wp:extent cx="6078855" cy="304800"/>
                <wp:effectExtent l="0" t="0" r="0" b="0"/>
                <wp:wrapSquare wrapText="bothSides"/>
                <wp:docPr id="6997621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D018" w14:textId="58B400E0" w:rsidR="005E32FF" w:rsidRPr="00203D49" w:rsidRDefault="002B291E" w:rsidP="005E32FF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D49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ljøcertificering – læs mer</w:t>
                            </w:r>
                            <w:r w:rsidR="00481D0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  <w:hyperlink r:id="rId9" w:history="1">
                              <w:r w:rsidR="00481D08" w:rsidRPr="00481D08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er</w:t>
                              </w:r>
                            </w:hyperlink>
                            <w:r w:rsidR="00481D08" w:rsidRPr="00481D08">
                              <w:rPr>
                                <w:rFonts w:ascii="Segoe UI" w:hAnsi="Segoe UI" w:cs="Segoe UI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5A14" id="_x0000_s1045" type="#_x0000_t202" style="position:absolute;margin-left:-4.95pt;margin-top:306.9pt;width:478.6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p6EQIAAP0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" stroked="f">
                <v:textbox>
                  <w:txbxContent>
                    <w:p w14:paraId="34D7D018" w14:textId="58B400E0" w:rsidR="005E32FF" w:rsidRPr="00203D49" w:rsidRDefault="002B291E" w:rsidP="005E32FF">
                      <w:pPr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D49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ljøcertificering – læs mer</w:t>
                      </w:r>
                      <w:r w:rsidR="00481D0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  <w:hyperlink r:id="rId10" w:history="1">
                        <w:r w:rsidR="00481D08" w:rsidRPr="00481D08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er</w:t>
                        </w:r>
                      </w:hyperlink>
                      <w:r w:rsidR="00481D08" w:rsidRPr="00481D08">
                        <w:rPr>
                          <w:rFonts w:ascii="Segoe UI" w:hAnsi="Segoe UI" w:cs="Segoe UI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E07">
        <w:rPr>
          <w:rFonts w:ascii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33E9B2" wp14:editId="3015AD90">
                <wp:simplePos x="0" y="0"/>
                <wp:positionH relativeFrom="column">
                  <wp:posOffset>-203200</wp:posOffset>
                </wp:positionH>
                <wp:positionV relativeFrom="paragraph">
                  <wp:posOffset>3702050</wp:posOffset>
                </wp:positionV>
                <wp:extent cx="6215380" cy="272415"/>
                <wp:effectExtent l="0" t="0" r="33020" b="0"/>
                <wp:wrapNone/>
                <wp:docPr id="863600578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272415"/>
                          <a:chOff x="0" y="0"/>
                          <a:chExt cx="6215805" cy="272415"/>
                        </a:xfrm>
                      </wpg:grpSpPr>
                      <wps:wsp>
                        <wps:cNvPr id="46113191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09" y="0"/>
                            <a:ext cx="260985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B05A" w14:textId="2777F7B3" w:rsidR="00203D49" w:rsidRPr="00D21BC1" w:rsidRDefault="00203D49" w:rsidP="00203D49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161F38"/>
                                  <w:sz w:val="20"/>
                                  <w:szCs w:val="20"/>
                                </w:rPr>
                                <w:t>Milj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742544" name="Lige forbindelse 2"/>
                        <wps:cNvCnPr/>
                        <wps:spPr>
                          <a:xfrm>
                            <a:off x="0" y="253707"/>
                            <a:ext cx="62158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5D4D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3E9B2" id="_x0000_s1046" style="position:absolute;margin-left:-16pt;margin-top:291.5pt;width:489.4pt;height:21.45pt;z-index:251681792;mso-height-relative:margin" coordsize="62158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">
                <v:shape id="_x0000_s1047" type="#_x0000_t202" style="position:absolute;left:1427;width:2609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" filled="f" stroked="f">
                  <v:textbox>
                    <w:txbxContent>
                      <w:p w14:paraId="473EB05A" w14:textId="2777F7B3" w:rsidR="00203D49" w:rsidRPr="00D21BC1" w:rsidRDefault="00203D49" w:rsidP="00203D49">
                        <w:pP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161F38"/>
                            <w:sz w:val="20"/>
                            <w:szCs w:val="20"/>
                          </w:rPr>
                          <w:t>Miljø</w:t>
                        </w:r>
                      </w:p>
                    </w:txbxContent>
                  </v:textbox>
                </v:shape>
                <v:line id="Lige forbindelse 2" o:spid="_x0000_s1048" style="position:absolute;visibility:visible;mso-wrap-style:square" from="0,2537" to="62158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" strokecolor="#c5d4d9" strokeweight="1pt">
                  <v:stroke joinstyle="miter"/>
                </v:line>
              </v:group>
            </w:pict>
          </mc:Fallback>
        </mc:AlternateContent>
      </w:r>
    </w:p>
    <w:p w14:paraId="0651C85A" w14:textId="0B785C4D" w:rsidR="006A117F" w:rsidRPr="005E32FF" w:rsidRDefault="006A117F">
      <w:pPr>
        <w:rPr>
          <w:rFonts w:ascii="Calibri" w:hAnsi="Calibri" w:cs="Calibri"/>
          <w:sz w:val="4"/>
          <w:szCs w:val="4"/>
        </w:rPr>
      </w:pPr>
    </w:p>
    <w:sectPr w:rsidR="006A117F" w:rsidRPr="005E32FF" w:rsidSect="005E32FF">
      <w:headerReference w:type="default" r:id="rId11"/>
      <w:footerReference w:type="defaul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41E6" w14:textId="77777777" w:rsidR="00333755" w:rsidRDefault="00333755" w:rsidP="00333755">
      <w:pPr>
        <w:spacing w:after="0" w:line="240" w:lineRule="auto"/>
      </w:pPr>
      <w:r>
        <w:separator/>
      </w:r>
    </w:p>
  </w:endnote>
  <w:endnote w:type="continuationSeparator" w:id="0">
    <w:p w14:paraId="192580DB" w14:textId="77777777" w:rsidR="00333755" w:rsidRDefault="00333755" w:rsidP="0033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CC07" w14:textId="41F48931" w:rsidR="002B291E" w:rsidRPr="002B291E" w:rsidRDefault="002B291E" w:rsidP="002B291E">
    <w:pPr>
      <w:pStyle w:val="Sidefod"/>
      <w:jc w:val="center"/>
      <w:rPr>
        <w:rFonts w:ascii="Calibri" w:hAnsi="Calibri" w:cs="Calibri"/>
        <w:color w:val="C5D4D9"/>
        <w:sz w:val="14"/>
        <w:szCs w:val="14"/>
      </w:rPr>
    </w:pPr>
    <w:r w:rsidRPr="002B291E">
      <w:rPr>
        <w:rFonts w:ascii="Calibri" w:hAnsi="Calibri" w:cs="Calibri"/>
        <w:color w:val="C5D4D9"/>
        <w:sz w:val="14"/>
        <w:szCs w:val="14"/>
      </w:rPr>
      <w:t>Oluf Brønnum &amp; Co. A/S · Ellekær 10, 2730 Herlev · tlf.: 44 888 400 · mail@bronnum.dk · bronnum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8CF5" w14:textId="77777777" w:rsidR="00333755" w:rsidRDefault="00333755" w:rsidP="00333755">
      <w:pPr>
        <w:spacing w:after="0" w:line="240" w:lineRule="auto"/>
      </w:pPr>
      <w:r>
        <w:separator/>
      </w:r>
    </w:p>
  </w:footnote>
  <w:footnote w:type="continuationSeparator" w:id="0">
    <w:p w14:paraId="666E8EE0" w14:textId="77777777" w:rsidR="00333755" w:rsidRDefault="00333755" w:rsidP="0033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2913" w14:textId="717D9CEB" w:rsidR="00333755" w:rsidRDefault="00D21BC1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1" behindDoc="0" locked="0" layoutInCell="1" allowOverlap="1" wp14:anchorId="7B675B9D" wp14:editId="29A5937C">
              <wp:simplePos x="0" y="0"/>
              <wp:positionH relativeFrom="column">
                <wp:posOffset>-220551</wp:posOffset>
              </wp:positionH>
              <wp:positionV relativeFrom="paragraph">
                <wp:posOffset>-228600</wp:posOffset>
              </wp:positionV>
              <wp:extent cx="3498850" cy="343535"/>
              <wp:effectExtent l="0" t="0" r="0" b="6350"/>
              <wp:wrapSquare wrapText="bothSides"/>
              <wp:docPr id="37825314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343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F49B5" w14:textId="77AA0FD1" w:rsidR="00A41ED4" w:rsidRPr="00D21BC1" w:rsidRDefault="00A41ED4">
                          <w:pPr>
                            <w:rPr>
                              <w:rFonts w:ascii="Segoe UI" w:hAnsi="Segoe UI" w:cs="Segoe UI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21BC1">
                            <w:rPr>
                              <w:rFonts w:ascii="Segoe UI" w:hAnsi="Segoe UI" w:cs="Segoe UI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Overen</w:t>
                          </w:r>
                          <w:r w:rsidR="00D21BC1" w:rsidRPr="00D21BC1">
                            <w:rPr>
                              <w:rFonts w:ascii="Segoe UI" w:hAnsi="Segoe UI" w:cs="Segoe UI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  <w:r w:rsidRPr="00D21BC1">
                            <w:rPr>
                              <w:rFonts w:ascii="Segoe UI" w:hAnsi="Segoe UI" w:cs="Segoe UI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temmelseserklæ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75B9D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17.35pt;margin-top:-18pt;width:275.5pt;height:27.0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" filled="f" stroked="f">
              <v:textbox>
                <w:txbxContent>
                  <w:p w14:paraId="087F49B5" w14:textId="77AA0FD1" w:rsidR="00A41ED4" w:rsidRPr="00D21BC1" w:rsidRDefault="00A41ED4">
                    <w:pPr>
                      <w:rPr>
                        <w:rFonts w:ascii="Segoe UI" w:hAnsi="Segoe UI" w:cs="Segoe UI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D21BC1">
                      <w:rPr>
                        <w:rFonts w:ascii="Segoe UI" w:hAnsi="Segoe UI" w:cs="Segoe UI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Overen</w:t>
                    </w:r>
                    <w:r w:rsidR="00D21BC1" w:rsidRPr="00D21BC1">
                      <w:rPr>
                        <w:rFonts w:ascii="Segoe UI" w:hAnsi="Segoe UI" w:cs="Segoe UI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s</w:t>
                    </w:r>
                    <w:r w:rsidRPr="00D21BC1">
                      <w:rPr>
                        <w:rFonts w:ascii="Segoe UI" w:hAnsi="Segoe UI" w:cs="Segoe UI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stemmelseserklær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418CBEB2" wp14:editId="7AF9E777">
          <wp:simplePos x="0" y="0"/>
          <wp:positionH relativeFrom="column">
            <wp:posOffset>5098602</wp:posOffset>
          </wp:positionH>
          <wp:positionV relativeFrom="paragraph">
            <wp:posOffset>-139700</wp:posOffset>
          </wp:positionV>
          <wp:extent cx="1215390" cy="262255"/>
          <wp:effectExtent l="0" t="0" r="3810" b="4445"/>
          <wp:wrapTight wrapText="bothSides">
            <wp:wrapPolygon edited="0">
              <wp:start x="0" y="0"/>
              <wp:lineTo x="0" y="20397"/>
              <wp:lineTo x="21329" y="20397"/>
              <wp:lineTo x="21329" y="0"/>
              <wp:lineTo x="0" y="0"/>
            </wp:wrapPolygon>
          </wp:wrapTight>
          <wp:docPr id="194245081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450816" name="Grafik 19424508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ED4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20B650C" wp14:editId="23E1EEA2">
              <wp:simplePos x="0" y="0"/>
              <wp:positionH relativeFrom="page">
                <wp:posOffset>-20955</wp:posOffset>
              </wp:positionH>
              <wp:positionV relativeFrom="paragraph">
                <wp:posOffset>-449580</wp:posOffset>
              </wp:positionV>
              <wp:extent cx="7578725" cy="792480"/>
              <wp:effectExtent l="0" t="0" r="22225" b="26670"/>
              <wp:wrapNone/>
              <wp:docPr id="1048875638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725" cy="792480"/>
                      </a:xfrm>
                      <a:prstGeom prst="rect">
                        <a:avLst/>
                      </a:prstGeom>
                      <a:solidFill>
                        <a:srgbClr val="161F38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7A8F05" id="Rektangel 1" o:spid="_x0000_s1026" style="position:absolute;margin-left:-1.65pt;margin-top:-35.4pt;width:596.75pt;height:62.4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" fillcolor="#161f38" strokecolor="#030e13 [484]" strokeweight="1pt">
              <w10:wrap anchorx="page"/>
            </v:rect>
          </w:pict>
        </mc:Fallback>
      </mc:AlternateContent>
    </w:r>
  </w:p>
  <w:p w14:paraId="6B78C897" w14:textId="77777777" w:rsidR="00333755" w:rsidRDefault="0033375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855DE"/>
    <w:multiLevelType w:val="hybridMultilevel"/>
    <w:tmpl w:val="D4544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A784D"/>
    <w:multiLevelType w:val="hybridMultilevel"/>
    <w:tmpl w:val="E8B05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A122D"/>
    <w:multiLevelType w:val="hybridMultilevel"/>
    <w:tmpl w:val="E5905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5009">
    <w:abstractNumId w:val="0"/>
  </w:num>
  <w:num w:numId="2" w16cid:durableId="1659916634">
    <w:abstractNumId w:val="1"/>
  </w:num>
  <w:num w:numId="3" w16cid:durableId="99688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34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F9"/>
    <w:rsid w:val="000018DE"/>
    <w:rsid w:val="00010CFC"/>
    <w:rsid w:val="00067325"/>
    <w:rsid w:val="00075EF3"/>
    <w:rsid w:val="00086670"/>
    <w:rsid w:val="000B5C4E"/>
    <w:rsid w:val="000E3BDF"/>
    <w:rsid w:val="001029B2"/>
    <w:rsid w:val="00203D49"/>
    <w:rsid w:val="00215CA8"/>
    <w:rsid w:val="00221F84"/>
    <w:rsid w:val="002552C8"/>
    <w:rsid w:val="00256A91"/>
    <w:rsid w:val="002B291E"/>
    <w:rsid w:val="002E2F9C"/>
    <w:rsid w:val="00325006"/>
    <w:rsid w:val="00333755"/>
    <w:rsid w:val="003C258F"/>
    <w:rsid w:val="003C748B"/>
    <w:rsid w:val="003D5DEC"/>
    <w:rsid w:val="00481A6A"/>
    <w:rsid w:val="00481D08"/>
    <w:rsid w:val="004A659C"/>
    <w:rsid w:val="004C7A25"/>
    <w:rsid w:val="004D1D6E"/>
    <w:rsid w:val="0051734F"/>
    <w:rsid w:val="00543575"/>
    <w:rsid w:val="005442FF"/>
    <w:rsid w:val="0059283A"/>
    <w:rsid w:val="005E32FF"/>
    <w:rsid w:val="00600234"/>
    <w:rsid w:val="00667AFF"/>
    <w:rsid w:val="00695C91"/>
    <w:rsid w:val="00697011"/>
    <w:rsid w:val="006A117F"/>
    <w:rsid w:val="00724F18"/>
    <w:rsid w:val="00762CD5"/>
    <w:rsid w:val="007A1D41"/>
    <w:rsid w:val="007C67CF"/>
    <w:rsid w:val="00805E11"/>
    <w:rsid w:val="008E11F9"/>
    <w:rsid w:val="009520C2"/>
    <w:rsid w:val="0095739E"/>
    <w:rsid w:val="00977F3E"/>
    <w:rsid w:val="009D5E07"/>
    <w:rsid w:val="00A41ED4"/>
    <w:rsid w:val="00A432DC"/>
    <w:rsid w:val="00A434C9"/>
    <w:rsid w:val="00B52E3E"/>
    <w:rsid w:val="00B8011A"/>
    <w:rsid w:val="00B931CB"/>
    <w:rsid w:val="00BA0CC4"/>
    <w:rsid w:val="00BE019E"/>
    <w:rsid w:val="00BE7341"/>
    <w:rsid w:val="00C44B54"/>
    <w:rsid w:val="00C6165F"/>
    <w:rsid w:val="00C95D28"/>
    <w:rsid w:val="00CE2656"/>
    <w:rsid w:val="00D0267D"/>
    <w:rsid w:val="00D0417A"/>
    <w:rsid w:val="00D162BF"/>
    <w:rsid w:val="00D21BC1"/>
    <w:rsid w:val="00D72752"/>
    <w:rsid w:val="00D8096A"/>
    <w:rsid w:val="00D8205D"/>
    <w:rsid w:val="00D91D34"/>
    <w:rsid w:val="00DC5BA3"/>
    <w:rsid w:val="00DC764E"/>
    <w:rsid w:val="00E349BD"/>
    <w:rsid w:val="00E418C7"/>
    <w:rsid w:val="00E61B17"/>
    <w:rsid w:val="00EB39FD"/>
    <w:rsid w:val="00EE4519"/>
    <w:rsid w:val="00EE71CD"/>
    <w:rsid w:val="00F66224"/>
    <w:rsid w:val="00FC0FB3"/>
    <w:rsid w:val="00FC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EF751C"/>
  <w15:chartTrackingRefBased/>
  <w15:docId w15:val="{54983FA6-39AD-4E48-BC8C-B7C92FA7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1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1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1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1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1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1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1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1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1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1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1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1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11F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11F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11F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11F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11F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11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E1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1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1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1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E1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E11F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E11F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E11F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1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11F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E11F9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D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337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3755"/>
  </w:style>
  <w:style w:type="paragraph" w:styleId="Sidefod">
    <w:name w:val="footer"/>
    <w:basedOn w:val="Normal"/>
    <w:link w:val="SidefodTegn"/>
    <w:uiPriority w:val="99"/>
    <w:unhideWhenUsed/>
    <w:rsid w:val="003337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3755"/>
  </w:style>
  <w:style w:type="character" w:styleId="Hyperlink">
    <w:name w:val="Hyperlink"/>
    <w:basedOn w:val="Standardskrifttypeiafsnit"/>
    <w:uiPriority w:val="99"/>
    <w:unhideWhenUsed/>
    <w:rsid w:val="002B291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B291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250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onnum.kontainer.com/shared/r4EhSDNZQvPCw21zV0ZticfbblsHDj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nnum.kontainer.com/shared/r4EhSDNZQvPCw21zV0ZticfbblsHDjh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60F3-5536-401B-86E0-A736146F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Sørensen</dc:creator>
  <cp:keywords/>
  <dc:description/>
  <cp:lastModifiedBy>Christina Thomsen</cp:lastModifiedBy>
  <cp:revision>2</cp:revision>
  <dcterms:created xsi:type="dcterms:W3CDTF">2026-04-22T13:49:00Z</dcterms:created>
  <dcterms:modified xsi:type="dcterms:W3CDTF">2026-04-22T13:49:00Z</dcterms:modified>
</cp:coreProperties>
</file>